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2E39B526"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B85018">
        <w:rPr>
          <w:rFonts w:cstheme="minorHAnsi"/>
          <w:b/>
          <w:bCs/>
          <w:i/>
          <w:color w:val="538135" w:themeColor="accent6" w:themeShade="BF"/>
          <w:sz w:val="24"/>
          <w:szCs w:val="24"/>
        </w:rPr>
        <w:t>October 24</w:t>
      </w:r>
      <w:r w:rsidR="00B85018" w:rsidRPr="00B85018">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5814B52A"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B85018">
        <w:rPr>
          <w:b/>
          <w:bCs/>
          <w:i/>
          <w:color w:val="000000" w:themeColor="text1"/>
          <w:sz w:val="24"/>
          <w:szCs w:val="24"/>
        </w:rPr>
        <w:t xml:space="preserve"> LeChez</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5B5782A"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589C38C3" w14:textId="7E705976" w:rsidR="0024334D" w:rsidRDefault="0024334D" w:rsidP="001A1609">
      <w:pPr>
        <w:tabs>
          <w:tab w:val="left" w:pos="5040"/>
          <w:tab w:val="right" w:pos="9270"/>
        </w:tabs>
        <w:rPr>
          <w:bCs/>
          <w:i/>
          <w:color w:val="7030A0"/>
          <w:sz w:val="24"/>
          <w:szCs w:val="24"/>
        </w:rPr>
      </w:pPr>
      <w:r>
        <w:rPr>
          <w:bCs/>
          <w:i/>
          <w:color w:val="7030A0"/>
          <w:sz w:val="24"/>
          <w:szCs w:val="24"/>
        </w:rPr>
        <w:t>KC3</w:t>
      </w:r>
      <w:r w:rsidR="00B71F35">
        <w:rPr>
          <w:bCs/>
          <w:i/>
          <w:color w:val="7030A0"/>
          <w:sz w:val="24"/>
          <w:szCs w:val="24"/>
        </w:rPr>
        <w:t xml:space="preserve"> and</w:t>
      </w:r>
      <w:r>
        <w:rPr>
          <w:bCs/>
          <w:i/>
          <w:color w:val="7030A0"/>
          <w:sz w:val="24"/>
          <w:szCs w:val="24"/>
        </w:rPr>
        <w:t xml:space="preserve"> Land Acknowledgement</w:t>
      </w:r>
      <w:r w:rsidR="00B71F35">
        <w:rPr>
          <w:bCs/>
          <w:i/>
          <w:color w:val="7030A0"/>
          <w:sz w:val="24"/>
          <w:szCs w:val="24"/>
        </w:rPr>
        <w:t>s</w:t>
      </w:r>
      <w:r>
        <w:rPr>
          <w:bCs/>
          <w:i/>
          <w:color w:val="7030A0"/>
          <w:sz w:val="24"/>
          <w:szCs w:val="24"/>
        </w:rPr>
        <w:t xml:space="preserve"> – </w:t>
      </w:r>
      <w:r w:rsidR="006F2C42">
        <w:rPr>
          <w:bCs/>
          <w:i/>
          <w:color w:val="7030A0"/>
          <w:sz w:val="24"/>
          <w:szCs w:val="24"/>
        </w:rPr>
        <w:t xml:space="preserve">Reviewing </w:t>
      </w:r>
      <w:r w:rsidR="00B71F35" w:rsidRPr="00B71F35">
        <w:rPr>
          <w:bCs/>
          <w:i/>
          <w:color w:val="7030A0"/>
          <w:sz w:val="24"/>
          <w:szCs w:val="24"/>
        </w:rPr>
        <w:t>D</w:t>
      </w:r>
      <w:r w:rsidR="006F2C42">
        <w:rPr>
          <w:bCs/>
          <w:i/>
          <w:color w:val="7030A0"/>
          <w:sz w:val="24"/>
          <w:szCs w:val="24"/>
        </w:rPr>
        <w:t>uwamish</w:t>
      </w:r>
      <w:r w:rsidR="00B71F35">
        <w:rPr>
          <w:bCs/>
          <w:i/>
          <w:color w:val="7030A0"/>
          <w:sz w:val="24"/>
          <w:szCs w:val="24"/>
        </w:rPr>
        <w:t xml:space="preserve"> </w:t>
      </w:r>
      <w:r w:rsidR="006F2C42">
        <w:rPr>
          <w:bCs/>
          <w:i/>
          <w:color w:val="7030A0"/>
          <w:sz w:val="24"/>
          <w:szCs w:val="24"/>
        </w:rPr>
        <w:t>E</w:t>
      </w:r>
      <w:r w:rsidR="00B71F35">
        <w:rPr>
          <w:bCs/>
          <w:i/>
          <w:color w:val="7030A0"/>
          <w:sz w:val="24"/>
          <w:szCs w:val="24"/>
        </w:rPr>
        <w:t>xample</w:t>
      </w:r>
    </w:p>
    <w:p w14:paraId="450F52A7" w14:textId="1208597C" w:rsidR="00B6658E" w:rsidRPr="00256BD4" w:rsidRDefault="00C36D58" w:rsidP="00D1748E">
      <w:pPr>
        <w:tabs>
          <w:tab w:val="left" w:pos="5040"/>
          <w:tab w:val="right" w:pos="9270"/>
        </w:tabs>
        <w:rPr>
          <w:b/>
          <w:bCs/>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4F7772">
        <w:rPr>
          <w:b/>
          <w:i/>
          <w:color w:val="0070C0"/>
          <w:sz w:val="24"/>
          <w:szCs w:val="24"/>
        </w:rPr>
        <w:t xml:space="preserve"> </w:t>
      </w:r>
      <w:r w:rsidR="00B85018">
        <w:rPr>
          <w:b/>
          <w:i/>
          <w:color w:val="0070C0"/>
          <w:sz w:val="24"/>
          <w:szCs w:val="24"/>
        </w:rPr>
        <w:t>Workplan Goal Strategizing (Enhancing KC3 Membership)</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5FA74C4"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r w:rsidR="00883B3C">
        <w:rPr>
          <w:bCs/>
          <w:i/>
          <w:color w:val="70AD47" w:themeColor="accent6"/>
          <w:sz w:val="24"/>
          <w:szCs w:val="24"/>
        </w:rPr>
        <w:t xml:space="preserve">: </w:t>
      </w:r>
      <w:r w:rsidR="0024334D">
        <w:rPr>
          <w:bCs/>
          <w:i/>
          <w:color w:val="70AD47" w:themeColor="accent6"/>
          <w:sz w:val="24"/>
          <w:szCs w:val="24"/>
        </w:rPr>
        <w:t>Ghostly Pathways Haunted House Oct. 27th</w:t>
      </w:r>
    </w:p>
    <w:p w14:paraId="14E0D910" w14:textId="63810A13"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w:t>
      </w:r>
      <w:r w:rsidR="003E224B">
        <w:rPr>
          <w:bCs/>
          <w:i/>
          <w:color w:val="1F3864" w:themeColor="accent5" w:themeShade="80"/>
          <w:sz w:val="24"/>
          <w:szCs w:val="24"/>
        </w:rPr>
        <w:t>C</w:t>
      </w:r>
      <w:r w:rsidR="00883B3C">
        <w:rPr>
          <w:bCs/>
          <w:i/>
          <w:color w:val="1F3864" w:themeColor="accent5" w:themeShade="80"/>
          <w:sz w:val="24"/>
          <w:szCs w:val="24"/>
        </w:rPr>
        <w:t xml:space="preserve">: </w:t>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7F84EA9E"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632BF53A"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7B734B">
        <w:rPr>
          <w:b/>
          <w:i/>
          <w:color w:val="7030A0"/>
          <w:sz w:val="24"/>
          <w:szCs w:val="24"/>
        </w:rPr>
        <w:t xml:space="preserve">: </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08AB09DB"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xml:space="preserve">– </w:t>
      </w:r>
      <w:r w:rsidR="00B85018">
        <w:rPr>
          <w:i/>
          <w:iCs/>
          <w:color w:val="538135" w:themeColor="accent6" w:themeShade="BF"/>
          <w:sz w:val="24"/>
          <w:szCs w:val="24"/>
        </w:rPr>
        <w:t>Halloween Emoji Pictionary</w:t>
      </w:r>
    </w:p>
    <w:p w14:paraId="1AD563C7" w14:textId="34BC1B12"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B85018">
        <w:rPr>
          <w:i/>
          <w:color w:val="538135" w:themeColor="accent6" w:themeShade="BF"/>
          <w:sz w:val="24"/>
          <w:szCs w:val="24"/>
        </w:rPr>
        <w:t>November 28</w:t>
      </w:r>
      <w:r w:rsidR="00B85018" w:rsidRPr="00B85018">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78C603E8" w14:textId="77777777" w:rsidR="00CF72A9" w:rsidRDefault="00CF72A9" w:rsidP="00EF4CD9">
      <w:pPr>
        <w:tabs>
          <w:tab w:val="left" w:pos="5040"/>
          <w:tab w:val="right" w:pos="9270"/>
        </w:tabs>
        <w:jc w:val="center"/>
        <w:rPr>
          <w:i/>
          <w:color w:val="538135" w:themeColor="accent6" w:themeShade="BF"/>
          <w:sz w:val="24"/>
          <w:szCs w:val="24"/>
        </w:rPr>
      </w:pPr>
    </w:p>
    <w:p w14:paraId="54240BA7" w14:textId="77777777" w:rsidR="00CF72A9" w:rsidRDefault="00CF72A9" w:rsidP="00EF4CD9">
      <w:pPr>
        <w:tabs>
          <w:tab w:val="left" w:pos="5040"/>
          <w:tab w:val="right" w:pos="9270"/>
        </w:tabs>
        <w:jc w:val="center"/>
        <w:rPr>
          <w:i/>
          <w:color w:val="538135" w:themeColor="accent6" w:themeShade="BF"/>
          <w:sz w:val="24"/>
          <w:szCs w:val="24"/>
        </w:rPr>
      </w:pPr>
    </w:p>
    <w:p w14:paraId="77C7F8D2" w14:textId="77777777" w:rsidR="00CF72A9" w:rsidRDefault="00CF72A9" w:rsidP="00EF4CD9">
      <w:pPr>
        <w:tabs>
          <w:tab w:val="left" w:pos="5040"/>
          <w:tab w:val="right" w:pos="9270"/>
        </w:tabs>
        <w:jc w:val="center"/>
        <w:rPr>
          <w:i/>
          <w:color w:val="538135" w:themeColor="accent6" w:themeShade="BF"/>
          <w:sz w:val="24"/>
          <w:szCs w:val="24"/>
        </w:rPr>
      </w:pPr>
    </w:p>
    <w:p w14:paraId="46BE8B26" w14:textId="77777777" w:rsidR="00CF72A9" w:rsidRDefault="00CF72A9" w:rsidP="00EF4CD9">
      <w:pPr>
        <w:tabs>
          <w:tab w:val="left" w:pos="5040"/>
          <w:tab w:val="right" w:pos="9270"/>
        </w:tabs>
        <w:jc w:val="center"/>
        <w:rPr>
          <w:i/>
          <w:color w:val="538135" w:themeColor="accent6" w:themeShade="BF"/>
          <w:sz w:val="24"/>
          <w:szCs w:val="24"/>
        </w:rPr>
      </w:pPr>
    </w:p>
    <w:p w14:paraId="45C237C9" w14:textId="604E38F1" w:rsidR="00EF4CD9" w:rsidRDefault="007E625D"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1922885E">
            <wp:simplePos x="0" y="0"/>
            <wp:positionH relativeFrom="margin">
              <wp:posOffset>2639668</wp:posOffset>
            </wp:positionH>
            <wp:positionV relativeFrom="paragraph">
              <wp:posOffset>635</wp:posOffset>
            </wp:positionV>
            <wp:extent cx="1444225" cy="13144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530" cy="1315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21572BFF" w14:textId="77777777" w:rsidR="00CF72A9" w:rsidRPr="004D43F3" w:rsidRDefault="00CF72A9" w:rsidP="0038760B">
      <w:pPr>
        <w:rPr>
          <w:rFonts w:ascii="Calibri" w:eastAsia="Calibri" w:hAnsi="Calibri" w:cs="Times New Roman"/>
        </w:rPr>
      </w:pP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771FEFC5">
            <wp:simplePos x="0" y="0"/>
            <wp:positionH relativeFrom="margin">
              <wp:posOffset>2625090</wp:posOffset>
            </wp:positionH>
            <wp:positionV relativeFrom="paragraph">
              <wp:posOffset>-18542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2A8437CD" w14:textId="77777777" w:rsidR="00CF72A9" w:rsidRDefault="00CF72A9"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283F96AD"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7ABEB757" w14:textId="77777777" w:rsidR="0038760B" w:rsidRPr="00CF72A9" w:rsidRDefault="0038760B" w:rsidP="0038760B">
      <w:pPr>
        <w:spacing w:after="0" w:line="240" w:lineRule="auto"/>
        <w:contextualSpacing/>
        <w:rPr>
          <w:rFonts w:ascii="Calibri Light" w:eastAsia="Times New Roman" w:hAnsi="Calibri Light" w:cs="Times New Roman"/>
          <w:b/>
          <w:bCs/>
          <w:spacing w:val="-10"/>
          <w:kern w:val="28"/>
          <w:sz w:val="56"/>
          <w:szCs w:val="56"/>
          <w:u w:val="single"/>
        </w:rPr>
      </w:pPr>
      <w:r w:rsidRPr="00CF72A9">
        <w:rPr>
          <w:rFonts w:ascii="Calibri Light" w:eastAsia="Times New Roman" w:hAnsi="Calibri Light" w:cs="Times New Roman"/>
          <w:b/>
          <w:bCs/>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41795E0E" w14:textId="5B6FF34F" w:rsidR="00C108F2" w:rsidRDefault="00C108F2" w:rsidP="001F2AC8">
      <w:pPr>
        <w:rPr>
          <w:sz w:val="32"/>
          <w:szCs w:val="32"/>
        </w:rPr>
      </w:pPr>
    </w:p>
    <w:p w14:paraId="5020768A" w14:textId="77777777" w:rsidR="00705BB1" w:rsidRPr="00537947" w:rsidRDefault="00705BB1" w:rsidP="001F2AC8">
      <w:pPr>
        <w:rPr>
          <w:sz w:val="32"/>
          <w:szCs w:val="32"/>
        </w:rPr>
      </w:pPr>
    </w:p>
    <w:sectPr w:rsidR="00705BB1"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CCE4" w14:textId="77777777" w:rsidR="00FD493B" w:rsidRDefault="00FD493B" w:rsidP="00777A90">
      <w:pPr>
        <w:spacing w:after="0" w:line="240" w:lineRule="auto"/>
      </w:pPr>
      <w:r>
        <w:separator/>
      </w:r>
    </w:p>
  </w:endnote>
  <w:endnote w:type="continuationSeparator" w:id="0">
    <w:p w14:paraId="2F935B4F" w14:textId="77777777" w:rsidR="00FD493B" w:rsidRDefault="00FD493B"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C6D0" w14:textId="77777777" w:rsidR="00FD493B" w:rsidRDefault="00FD493B" w:rsidP="00777A90">
      <w:pPr>
        <w:spacing w:after="0" w:line="240" w:lineRule="auto"/>
      </w:pPr>
      <w:r>
        <w:separator/>
      </w:r>
    </w:p>
  </w:footnote>
  <w:footnote w:type="continuationSeparator" w:id="0">
    <w:p w14:paraId="2CB73739" w14:textId="77777777" w:rsidR="00FD493B" w:rsidRDefault="00FD493B"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81AE4"/>
    <w:multiLevelType w:val="hybridMultilevel"/>
    <w:tmpl w:val="ADB4874A"/>
    <w:lvl w:ilvl="0" w:tplc="98B2847C">
      <w:start w:val="1"/>
      <w:numFmt w:val="bullet"/>
      <w:lvlText w:val="•"/>
      <w:lvlJc w:val="left"/>
      <w:pPr>
        <w:tabs>
          <w:tab w:val="num" w:pos="720"/>
        </w:tabs>
        <w:ind w:left="720" w:hanging="360"/>
      </w:pPr>
      <w:rPr>
        <w:rFonts w:ascii="Arial" w:hAnsi="Arial" w:hint="default"/>
      </w:rPr>
    </w:lvl>
    <w:lvl w:ilvl="1" w:tplc="10E20912" w:tentative="1">
      <w:start w:val="1"/>
      <w:numFmt w:val="bullet"/>
      <w:lvlText w:val="•"/>
      <w:lvlJc w:val="left"/>
      <w:pPr>
        <w:tabs>
          <w:tab w:val="num" w:pos="1440"/>
        </w:tabs>
        <w:ind w:left="1440" w:hanging="360"/>
      </w:pPr>
      <w:rPr>
        <w:rFonts w:ascii="Arial" w:hAnsi="Arial" w:hint="default"/>
      </w:rPr>
    </w:lvl>
    <w:lvl w:ilvl="2" w:tplc="4DE6D018" w:tentative="1">
      <w:start w:val="1"/>
      <w:numFmt w:val="bullet"/>
      <w:lvlText w:val="•"/>
      <w:lvlJc w:val="left"/>
      <w:pPr>
        <w:tabs>
          <w:tab w:val="num" w:pos="2160"/>
        </w:tabs>
        <w:ind w:left="2160" w:hanging="360"/>
      </w:pPr>
      <w:rPr>
        <w:rFonts w:ascii="Arial" w:hAnsi="Arial" w:hint="default"/>
      </w:rPr>
    </w:lvl>
    <w:lvl w:ilvl="3" w:tplc="E898A218" w:tentative="1">
      <w:start w:val="1"/>
      <w:numFmt w:val="bullet"/>
      <w:lvlText w:val="•"/>
      <w:lvlJc w:val="left"/>
      <w:pPr>
        <w:tabs>
          <w:tab w:val="num" w:pos="2880"/>
        </w:tabs>
        <w:ind w:left="2880" w:hanging="360"/>
      </w:pPr>
      <w:rPr>
        <w:rFonts w:ascii="Arial" w:hAnsi="Arial" w:hint="default"/>
      </w:rPr>
    </w:lvl>
    <w:lvl w:ilvl="4" w:tplc="FD149CD6" w:tentative="1">
      <w:start w:val="1"/>
      <w:numFmt w:val="bullet"/>
      <w:lvlText w:val="•"/>
      <w:lvlJc w:val="left"/>
      <w:pPr>
        <w:tabs>
          <w:tab w:val="num" w:pos="3600"/>
        </w:tabs>
        <w:ind w:left="3600" w:hanging="360"/>
      </w:pPr>
      <w:rPr>
        <w:rFonts w:ascii="Arial" w:hAnsi="Arial" w:hint="default"/>
      </w:rPr>
    </w:lvl>
    <w:lvl w:ilvl="5" w:tplc="39886058" w:tentative="1">
      <w:start w:val="1"/>
      <w:numFmt w:val="bullet"/>
      <w:lvlText w:val="•"/>
      <w:lvlJc w:val="left"/>
      <w:pPr>
        <w:tabs>
          <w:tab w:val="num" w:pos="4320"/>
        </w:tabs>
        <w:ind w:left="4320" w:hanging="360"/>
      </w:pPr>
      <w:rPr>
        <w:rFonts w:ascii="Arial" w:hAnsi="Arial" w:hint="default"/>
      </w:rPr>
    </w:lvl>
    <w:lvl w:ilvl="6" w:tplc="828CBD72" w:tentative="1">
      <w:start w:val="1"/>
      <w:numFmt w:val="bullet"/>
      <w:lvlText w:val="•"/>
      <w:lvlJc w:val="left"/>
      <w:pPr>
        <w:tabs>
          <w:tab w:val="num" w:pos="5040"/>
        </w:tabs>
        <w:ind w:left="5040" w:hanging="360"/>
      </w:pPr>
      <w:rPr>
        <w:rFonts w:ascii="Arial" w:hAnsi="Arial" w:hint="default"/>
      </w:rPr>
    </w:lvl>
    <w:lvl w:ilvl="7" w:tplc="472E1184" w:tentative="1">
      <w:start w:val="1"/>
      <w:numFmt w:val="bullet"/>
      <w:lvlText w:val="•"/>
      <w:lvlJc w:val="left"/>
      <w:pPr>
        <w:tabs>
          <w:tab w:val="num" w:pos="5760"/>
        </w:tabs>
        <w:ind w:left="5760" w:hanging="360"/>
      </w:pPr>
      <w:rPr>
        <w:rFonts w:ascii="Arial" w:hAnsi="Arial" w:hint="default"/>
      </w:rPr>
    </w:lvl>
    <w:lvl w:ilvl="8" w:tplc="6E0C1FD0" w:tentative="1">
      <w:start w:val="1"/>
      <w:numFmt w:val="bullet"/>
      <w:lvlText w:val="•"/>
      <w:lvlJc w:val="left"/>
      <w:pPr>
        <w:tabs>
          <w:tab w:val="num" w:pos="6480"/>
        </w:tabs>
        <w:ind w:left="6480" w:hanging="360"/>
      </w:pPr>
      <w:rPr>
        <w:rFonts w:ascii="Arial" w:hAnsi="Arial"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 w:numId="26" w16cid:durableId="132284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0BD7"/>
    <w:rsid w:val="000950BA"/>
    <w:rsid w:val="0009563B"/>
    <w:rsid w:val="000B04EA"/>
    <w:rsid w:val="000B224D"/>
    <w:rsid w:val="000B2E2A"/>
    <w:rsid w:val="000B4BC5"/>
    <w:rsid w:val="000D383D"/>
    <w:rsid w:val="000D4613"/>
    <w:rsid w:val="000D6575"/>
    <w:rsid w:val="000E1BBF"/>
    <w:rsid w:val="000F65D1"/>
    <w:rsid w:val="000F73B3"/>
    <w:rsid w:val="000F74BA"/>
    <w:rsid w:val="00102021"/>
    <w:rsid w:val="00106122"/>
    <w:rsid w:val="001074E9"/>
    <w:rsid w:val="00113E5F"/>
    <w:rsid w:val="00115668"/>
    <w:rsid w:val="001176C7"/>
    <w:rsid w:val="00122520"/>
    <w:rsid w:val="001234F3"/>
    <w:rsid w:val="00131F1F"/>
    <w:rsid w:val="001413E0"/>
    <w:rsid w:val="00150DB1"/>
    <w:rsid w:val="00155EE2"/>
    <w:rsid w:val="001621F7"/>
    <w:rsid w:val="001625A7"/>
    <w:rsid w:val="001906FF"/>
    <w:rsid w:val="001977E3"/>
    <w:rsid w:val="001A1609"/>
    <w:rsid w:val="001A38A4"/>
    <w:rsid w:val="001A6CD6"/>
    <w:rsid w:val="001B3E75"/>
    <w:rsid w:val="001C4AA7"/>
    <w:rsid w:val="001D3D92"/>
    <w:rsid w:val="001E3717"/>
    <w:rsid w:val="001F2AC8"/>
    <w:rsid w:val="001F6336"/>
    <w:rsid w:val="001F6B92"/>
    <w:rsid w:val="002116D2"/>
    <w:rsid w:val="00224A1A"/>
    <w:rsid w:val="00224DF7"/>
    <w:rsid w:val="0022623A"/>
    <w:rsid w:val="00230CF6"/>
    <w:rsid w:val="00234689"/>
    <w:rsid w:val="00237671"/>
    <w:rsid w:val="002402BB"/>
    <w:rsid w:val="00241E06"/>
    <w:rsid w:val="0024334D"/>
    <w:rsid w:val="0025028F"/>
    <w:rsid w:val="00253EDC"/>
    <w:rsid w:val="002557B5"/>
    <w:rsid w:val="00256BD4"/>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4689A"/>
    <w:rsid w:val="003500DB"/>
    <w:rsid w:val="00351EEF"/>
    <w:rsid w:val="00352414"/>
    <w:rsid w:val="003531CA"/>
    <w:rsid w:val="00355A8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24B"/>
    <w:rsid w:val="003E27C8"/>
    <w:rsid w:val="003E2AA6"/>
    <w:rsid w:val="003E70B1"/>
    <w:rsid w:val="003E7DFF"/>
    <w:rsid w:val="003F09F4"/>
    <w:rsid w:val="003F3B0A"/>
    <w:rsid w:val="003F690B"/>
    <w:rsid w:val="00406169"/>
    <w:rsid w:val="0041003B"/>
    <w:rsid w:val="00415B09"/>
    <w:rsid w:val="0041663C"/>
    <w:rsid w:val="004205A5"/>
    <w:rsid w:val="00422292"/>
    <w:rsid w:val="00430491"/>
    <w:rsid w:val="004325A2"/>
    <w:rsid w:val="004343D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235F"/>
    <w:rsid w:val="004C3AAD"/>
    <w:rsid w:val="004C74E5"/>
    <w:rsid w:val="004D43F3"/>
    <w:rsid w:val="004D59BD"/>
    <w:rsid w:val="004E2475"/>
    <w:rsid w:val="004E5CB0"/>
    <w:rsid w:val="004E6597"/>
    <w:rsid w:val="004F0BEE"/>
    <w:rsid w:val="004F1C14"/>
    <w:rsid w:val="004F74F0"/>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43B"/>
    <w:rsid w:val="00567BCD"/>
    <w:rsid w:val="00570634"/>
    <w:rsid w:val="005753E6"/>
    <w:rsid w:val="00581A91"/>
    <w:rsid w:val="0058641E"/>
    <w:rsid w:val="00587208"/>
    <w:rsid w:val="00591471"/>
    <w:rsid w:val="00592158"/>
    <w:rsid w:val="005924A2"/>
    <w:rsid w:val="00593059"/>
    <w:rsid w:val="005A3882"/>
    <w:rsid w:val="005B6626"/>
    <w:rsid w:val="005C66E7"/>
    <w:rsid w:val="005D5128"/>
    <w:rsid w:val="005E1826"/>
    <w:rsid w:val="005E2A20"/>
    <w:rsid w:val="005E5987"/>
    <w:rsid w:val="00601381"/>
    <w:rsid w:val="00604B29"/>
    <w:rsid w:val="00604F04"/>
    <w:rsid w:val="00606040"/>
    <w:rsid w:val="00607A1D"/>
    <w:rsid w:val="00621CA9"/>
    <w:rsid w:val="0062358F"/>
    <w:rsid w:val="00631482"/>
    <w:rsid w:val="006349D4"/>
    <w:rsid w:val="00641AF6"/>
    <w:rsid w:val="00643A66"/>
    <w:rsid w:val="00647094"/>
    <w:rsid w:val="0064729A"/>
    <w:rsid w:val="006518C6"/>
    <w:rsid w:val="006542CA"/>
    <w:rsid w:val="0066709B"/>
    <w:rsid w:val="00667994"/>
    <w:rsid w:val="0067043F"/>
    <w:rsid w:val="00675118"/>
    <w:rsid w:val="006764CE"/>
    <w:rsid w:val="0068206E"/>
    <w:rsid w:val="00683315"/>
    <w:rsid w:val="00696C10"/>
    <w:rsid w:val="006A0F7E"/>
    <w:rsid w:val="006A2AAC"/>
    <w:rsid w:val="006A35FF"/>
    <w:rsid w:val="006B0B90"/>
    <w:rsid w:val="006C017A"/>
    <w:rsid w:val="006C199C"/>
    <w:rsid w:val="006C4256"/>
    <w:rsid w:val="006C7F7F"/>
    <w:rsid w:val="006E17D7"/>
    <w:rsid w:val="006F2C42"/>
    <w:rsid w:val="00705BB1"/>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B734B"/>
    <w:rsid w:val="007D1B13"/>
    <w:rsid w:val="007D2159"/>
    <w:rsid w:val="007D36BE"/>
    <w:rsid w:val="007D7C28"/>
    <w:rsid w:val="007E2C1E"/>
    <w:rsid w:val="007E4ED2"/>
    <w:rsid w:val="007E625D"/>
    <w:rsid w:val="007E6AD8"/>
    <w:rsid w:val="007F0595"/>
    <w:rsid w:val="007F4417"/>
    <w:rsid w:val="007F44EB"/>
    <w:rsid w:val="007F4E4F"/>
    <w:rsid w:val="00804047"/>
    <w:rsid w:val="0080460E"/>
    <w:rsid w:val="0083640C"/>
    <w:rsid w:val="0084037C"/>
    <w:rsid w:val="00843310"/>
    <w:rsid w:val="00846D8B"/>
    <w:rsid w:val="00855027"/>
    <w:rsid w:val="008600D2"/>
    <w:rsid w:val="00861F3D"/>
    <w:rsid w:val="008653AB"/>
    <w:rsid w:val="00875715"/>
    <w:rsid w:val="0087782B"/>
    <w:rsid w:val="00882270"/>
    <w:rsid w:val="00883B3C"/>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5667"/>
    <w:rsid w:val="00906A1A"/>
    <w:rsid w:val="00913050"/>
    <w:rsid w:val="00914A9E"/>
    <w:rsid w:val="00916257"/>
    <w:rsid w:val="00937AD7"/>
    <w:rsid w:val="00943803"/>
    <w:rsid w:val="0095716F"/>
    <w:rsid w:val="009572A1"/>
    <w:rsid w:val="00965686"/>
    <w:rsid w:val="00965BB9"/>
    <w:rsid w:val="0097101D"/>
    <w:rsid w:val="0097309C"/>
    <w:rsid w:val="00980006"/>
    <w:rsid w:val="00980457"/>
    <w:rsid w:val="009814B5"/>
    <w:rsid w:val="00986692"/>
    <w:rsid w:val="009871B1"/>
    <w:rsid w:val="00990707"/>
    <w:rsid w:val="00994595"/>
    <w:rsid w:val="009971D3"/>
    <w:rsid w:val="009A1AEB"/>
    <w:rsid w:val="009A23A6"/>
    <w:rsid w:val="009A2C76"/>
    <w:rsid w:val="009B343D"/>
    <w:rsid w:val="009C038C"/>
    <w:rsid w:val="009C1747"/>
    <w:rsid w:val="009C63EF"/>
    <w:rsid w:val="009D272B"/>
    <w:rsid w:val="009D6E78"/>
    <w:rsid w:val="009E1C2C"/>
    <w:rsid w:val="009F3498"/>
    <w:rsid w:val="009F4412"/>
    <w:rsid w:val="009F5180"/>
    <w:rsid w:val="00A079F7"/>
    <w:rsid w:val="00A11141"/>
    <w:rsid w:val="00A165EA"/>
    <w:rsid w:val="00A204B5"/>
    <w:rsid w:val="00A2145A"/>
    <w:rsid w:val="00A231CD"/>
    <w:rsid w:val="00A23643"/>
    <w:rsid w:val="00A358C0"/>
    <w:rsid w:val="00A435BE"/>
    <w:rsid w:val="00A43D24"/>
    <w:rsid w:val="00A6020A"/>
    <w:rsid w:val="00A6178F"/>
    <w:rsid w:val="00A659BD"/>
    <w:rsid w:val="00A66C41"/>
    <w:rsid w:val="00A74092"/>
    <w:rsid w:val="00A8051A"/>
    <w:rsid w:val="00A81F2D"/>
    <w:rsid w:val="00A91822"/>
    <w:rsid w:val="00A957EB"/>
    <w:rsid w:val="00AA3BA2"/>
    <w:rsid w:val="00AA6B24"/>
    <w:rsid w:val="00AB202F"/>
    <w:rsid w:val="00AB2374"/>
    <w:rsid w:val="00AB4352"/>
    <w:rsid w:val="00AC771A"/>
    <w:rsid w:val="00AD3B09"/>
    <w:rsid w:val="00AD422C"/>
    <w:rsid w:val="00AE1704"/>
    <w:rsid w:val="00AF7B37"/>
    <w:rsid w:val="00B00B22"/>
    <w:rsid w:val="00B06E23"/>
    <w:rsid w:val="00B11E67"/>
    <w:rsid w:val="00B128CE"/>
    <w:rsid w:val="00B13D89"/>
    <w:rsid w:val="00B2284D"/>
    <w:rsid w:val="00B22A42"/>
    <w:rsid w:val="00B33DE1"/>
    <w:rsid w:val="00B34EFD"/>
    <w:rsid w:val="00B471FF"/>
    <w:rsid w:val="00B47399"/>
    <w:rsid w:val="00B539CA"/>
    <w:rsid w:val="00B55DB8"/>
    <w:rsid w:val="00B56EF7"/>
    <w:rsid w:val="00B64A38"/>
    <w:rsid w:val="00B6658E"/>
    <w:rsid w:val="00B6754F"/>
    <w:rsid w:val="00B71F35"/>
    <w:rsid w:val="00B85018"/>
    <w:rsid w:val="00B85111"/>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08F2"/>
    <w:rsid w:val="00C15EA3"/>
    <w:rsid w:val="00C173F2"/>
    <w:rsid w:val="00C30974"/>
    <w:rsid w:val="00C31596"/>
    <w:rsid w:val="00C355F5"/>
    <w:rsid w:val="00C36D58"/>
    <w:rsid w:val="00C3702B"/>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CF72A9"/>
    <w:rsid w:val="00D041B3"/>
    <w:rsid w:val="00D06986"/>
    <w:rsid w:val="00D10551"/>
    <w:rsid w:val="00D134C6"/>
    <w:rsid w:val="00D1748E"/>
    <w:rsid w:val="00D34591"/>
    <w:rsid w:val="00D35CB2"/>
    <w:rsid w:val="00D37B23"/>
    <w:rsid w:val="00D37D73"/>
    <w:rsid w:val="00D4275D"/>
    <w:rsid w:val="00D464CF"/>
    <w:rsid w:val="00D51F3D"/>
    <w:rsid w:val="00D548BD"/>
    <w:rsid w:val="00D55819"/>
    <w:rsid w:val="00D67BD2"/>
    <w:rsid w:val="00D7726B"/>
    <w:rsid w:val="00D81406"/>
    <w:rsid w:val="00D8249D"/>
    <w:rsid w:val="00D851E5"/>
    <w:rsid w:val="00D864D4"/>
    <w:rsid w:val="00D9500B"/>
    <w:rsid w:val="00DA7CCF"/>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5530"/>
    <w:rsid w:val="00EE7A39"/>
    <w:rsid w:val="00EF4CD9"/>
    <w:rsid w:val="00EF4D38"/>
    <w:rsid w:val="00F05EDA"/>
    <w:rsid w:val="00F13591"/>
    <w:rsid w:val="00F15BCE"/>
    <w:rsid w:val="00F2321B"/>
    <w:rsid w:val="00F2644F"/>
    <w:rsid w:val="00F2743A"/>
    <w:rsid w:val="00F36732"/>
    <w:rsid w:val="00F404A0"/>
    <w:rsid w:val="00F513D7"/>
    <w:rsid w:val="00F63EC6"/>
    <w:rsid w:val="00F66E7A"/>
    <w:rsid w:val="00F72F57"/>
    <w:rsid w:val="00F75E9F"/>
    <w:rsid w:val="00F8090B"/>
    <w:rsid w:val="00F81C6F"/>
    <w:rsid w:val="00F92A66"/>
    <w:rsid w:val="00F93238"/>
    <w:rsid w:val="00F94E07"/>
    <w:rsid w:val="00F94E5B"/>
    <w:rsid w:val="00FA313A"/>
    <w:rsid w:val="00FB1F84"/>
    <w:rsid w:val="00FB27C8"/>
    <w:rsid w:val="00FB56E8"/>
    <w:rsid w:val="00FC3C61"/>
    <w:rsid w:val="00FC6D6E"/>
    <w:rsid w:val="00FD493B"/>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15423240">
      <w:bodyDiv w:val="1"/>
      <w:marLeft w:val="0"/>
      <w:marRight w:val="0"/>
      <w:marTop w:val="0"/>
      <w:marBottom w:val="0"/>
      <w:divBdr>
        <w:top w:val="none" w:sz="0" w:space="0" w:color="auto"/>
        <w:left w:val="none" w:sz="0" w:space="0" w:color="auto"/>
        <w:bottom w:val="none" w:sz="0" w:space="0" w:color="auto"/>
        <w:right w:val="none" w:sz="0" w:space="0" w:color="auto"/>
      </w:divBdr>
      <w:divsChild>
        <w:div w:id="1283154315">
          <w:marLeft w:val="360"/>
          <w:marRight w:val="0"/>
          <w:marTop w:val="200"/>
          <w:marBottom w:val="0"/>
          <w:divBdr>
            <w:top w:val="none" w:sz="0" w:space="0" w:color="auto"/>
            <w:left w:val="none" w:sz="0" w:space="0" w:color="auto"/>
            <w:bottom w:val="none" w:sz="0" w:space="0" w:color="auto"/>
            <w:right w:val="none" w:sz="0" w:space="0" w:color="auto"/>
          </w:divBdr>
        </w:div>
        <w:div w:id="842470431">
          <w:marLeft w:val="360"/>
          <w:marRight w:val="0"/>
          <w:marTop w:val="200"/>
          <w:marBottom w:val="0"/>
          <w:divBdr>
            <w:top w:val="none" w:sz="0" w:space="0" w:color="auto"/>
            <w:left w:val="none" w:sz="0" w:space="0" w:color="auto"/>
            <w:bottom w:val="none" w:sz="0" w:space="0" w:color="auto"/>
            <w:right w:val="none" w:sz="0" w:space="0" w:color="auto"/>
          </w:divBdr>
        </w:div>
        <w:div w:id="1483277889">
          <w:marLeft w:val="360"/>
          <w:marRight w:val="0"/>
          <w:marTop w:val="200"/>
          <w:marBottom w:val="0"/>
          <w:divBdr>
            <w:top w:val="none" w:sz="0" w:space="0" w:color="auto"/>
            <w:left w:val="none" w:sz="0" w:space="0" w:color="auto"/>
            <w:bottom w:val="none" w:sz="0" w:space="0" w:color="auto"/>
            <w:right w:val="none" w:sz="0" w:space="0" w:color="auto"/>
          </w:divBdr>
        </w:div>
        <w:div w:id="13188813">
          <w:marLeft w:val="360"/>
          <w:marRight w:val="0"/>
          <w:marTop w:val="200"/>
          <w:marBottom w:val="0"/>
          <w:divBdr>
            <w:top w:val="none" w:sz="0" w:space="0" w:color="auto"/>
            <w:left w:val="none" w:sz="0" w:space="0" w:color="auto"/>
            <w:bottom w:val="none" w:sz="0" w:space="0" w:color="auto"/>
            <w:right w:val="none" w:sz="0" w:space="0" w:color="auto"/>
          </w:divBdr>
        </w:div>
        <w:div w:id="485509264">
          <w:marLeft w:val="360"/>
          <w:marRight w:val="0"/>
          <w:marTop w:val="200"/>
          <w:marBottom w:val="0"/>
          <w:divBdr>
            <w:top w:val="none" w:sz="0" w:space="0" w:color="auto"/>
            <w:left w:val="none" w:sz="0" w:space="0" w:color="auto"/>
            <w:bottom w:val="none" w:sz="0" w:space="0" w:color="auto"/>
            <w:right w:val="none" w:sz="0" w:space="0" w:color="auto"/>
          </w:divBdr>
        </w:div>
        <w:div w:id="1261064316">
          <w:marLeft w:val="360"/>
          <w:marRight w:val="0"/>
          <w:marTop w:val="200"/>
          <w:marBottom w:val="0"/>
          <w:divBdr>
            <w:top w:val="none" w:sz="0" w:space="0" w:color="auto"/>
            <w:left w:val="none" w:sz="0" w:space="0" w:color="auto"/>
            <w:bottom w:val="none" w:sz="0" w:space="0" w:color="auto"/>
            <w:right w:val="none" w:sz="0" w:space="0" w:color="auto"/>
          </w:divBdr>
        </w:div>
      </w:divsChild>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1</TotalTime>
  <Pages>4</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41</cp:revision>
  <cp:lastPrinted>2020-02-20T21:09:00Z</cp:lastPrinted>
  <dcterms:created xsi:type="dcterms:W3CDTF">2023-02-16T08:13:00Z</dcterms:created>
  <dcterms:modified xsi:type="dcterms:W3CDTF">2023-11-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